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AD" w:rsidRDefault="009972AD" w:rsidP="00F62DFA">
      <w:pPr>
        <w:pStyle w:val="1"/>
        <w:tabs>
          <w:tab w:val="left" w:pos="1441"/>
        </w:tabs>
        <w:spacing w:before="0" w:beforeAutospacing="0" w:after="0" w:afterAutospacing="0"/>
        <w:rPr>
          <w:sz w:val="28"/>
          <w:szCs w:val="28"/>
        </w:rPr>
      </w:pPr>
    </w:p>
    <w:p w:rsidR="009972AD" w:rsidRDefault="0015571A" w:rsidP="00F62DFA">
      <w:pPr>
        <w:pStyle w:val="1"/>
        <w:tabs>
          <w:tab w:val="left" w:pos="1441"/>
        </w:tabs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9972AD" w:rsidRDefault="009972AD" w:rsidP="00F62DFA">
      <w:pPr>
        <w:pStyle w:val="1"/>
        <w:tabs>
          <w:tab w:val="left" w:pos="1441"/>
        </w:tabs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 </w:t>
      </w:r>
    </w:p>
    <w:p w:rsidR="009972AD" w:rsidRDefault="009972AD" w:rsidP="00F62DFA">
      <w:pPr>
        <w:pStyle w:val="1"/>
        <w:tabs>
          <w:tab w:val="left" w:pos="1441"/>
        </w:tabs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ка»</w:t>
      </w:r>
    </w:p>
    <w:p w:rsidR="009972AD" w:rsidRDefault="009972AD" w:rsidP="00F62DFA">
      <w:pPr>
        <w:pStyle w:val="1"/>
        <w:tabs>
          <w:tab w:val="left" w:pos="1441"/>
        </w:tabs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- 9 классы</w:t>
      </w:r>
    </w:p>
    <w:p w:rsidR="009972AD" w:rsidRPr="0015571A" w:rsidRDefault="009972AD" w:rsidP="0015571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9972AD" w:rsidRPr="00AF42C9" w:rsidRDefault="0015571A" w:rsidP="00255D80">
      <w:pPr>
        <w:spacing w:before="278" w:after="278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</w:t>
      </w:r>
      <w:r w:rsidR="009972AD" w:rsidRPr="00AF42C9">
        <w:rPr>
          <w:rFonts w:ascii="Times New Roman" w:hAnsi="Times New Roman"/>
          <w:b/>
          <w:sz w:val="28"/>
          <w:szCs w:val="28"/>
          <w:lang w:eastAsia="ru-RU"/>
        </w:rPr>
        <w:t xml:space="preserve"> изучения учебного предмета.</w:t>
      </w:r>
    </w:p>
    <w:p w:rsidR="009972AD" w:rsidRPr="00AF42C9" w:rsidRDefault="009972AD" w:rsidP="00255D80">
      <w:pPr>
        <w:spacing w:before="278" w:after="2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Личностными результатами обучения физике в основной школе являются:</w:t>
      </w:r>
    </w:p>
    <w:p w:rsidR="009972AD" w:rsidRPr="00AF42C9" w:rsidRDefault="009972AD" w:rsidP="00E36268">
      <w:pPr>
        <w:numPr>
          <w:ilvl w:val="0"/>
          <w:numId w:val="13"/>
        </w:num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F42C9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AF42C9">
        <w:rPr>
          <w:rFonts w:ascii="Times New Roman" w:hAnsi="Times New Roman"/>
          <w:sz w:val="28"/>
          <w:szCs w:val="28"/>
          <w:lang w:eastAsia="ru-RU"/>
        </w:rPr>
        <w:t xml:space="preserve"> познавательных интересов, интеллек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туальных и творческих способностей учащихся;</w:t>
      </w:r>
    </w:p>
    <w:p w:rsidR="009972AD" w:rsidRPr="00AF42C9" w:rsidRDefault="009972AD" w:rsidP="00E3626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убежденность в возможности познания природы, в не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ва, уважение к творцам науки и техники, отношение к ф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зике как элементу общечеловеческой культуры;</w:t>
      </w:r>
    </w:p>
    <w:p w:rsidR="009972AD" w:rsidRPr="00AF42C9" w:rsidRDefault="009972AD" w:rsidP="00E3626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самостоятельность в приобретении новых знаний и практических умений;</w:t>
      </w:r>
    </w:p>
    <w:p w:rsidR="009972AD" w:rsidRPr="00AF42C9" w:rsidRDefault="009972AD" w:rsidP="00E3626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9972AD" w:rsidRPr="00AF42C9" w:rsidRDefault="009972AD" w:rsidP="00E3626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9972AD" w:rsidRPr="00AF42C9" w:rsidRDefault="009972AD" w:rsidP="00E36268">
      <w:pPr>
        <w:numPr>
          <w:ilvl w:val="0"/>
          <w:numId w:val="13"/>
        </w:numPr>
        <w:spacing w:before="100" w:beforeAutospacing="1" w:after="2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формирование ценностных отношений друг к другу, уч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телю, авторам открытий и изобретений, результатам обучения.</w:t>
      </w:r>
    </w:p>
    <w:p w:rsidR="009972AD" w:rsidRPr="00AF42C9" w:rsidRDefault="009972AD" w:rsidP="00255D80">
      <w:pPr>
        <w:spacing w:before="278" w:after="278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F42C9">
        <w:rPr>
          <w:rFonts w:ascii="Times New Roman" w:hAnsi="Times New Roman"/>
          <w:sz w:val="28"/>
          <w:szCs w:val="28"/>
          <w:lang w:eastAsia="ru-RU"/>
        </w:rPr>
        <w:t>Метапредметными</w:t>
      </w:r>
      <w:proofErr w:type="spellEnd"/>
      <w:r w:rsidRPr="00AF42C9">
        <w:rPr>
          <w:rFonts w:ascii="Times New Roman" w:hAnsi="Times New Roman"/>
          <w:sz w:val="28"/>
          <w:szCs w:val="28"/>
          <w:lang w:eastAsia="ru-RU"/>
        </w:rPr>
        <w:t xml:space="preserve"> результатами обучения физике в ос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новной школе являются:</w:t>
      </w:r>
    </w:p>
    <w:p w:rsidR="009972AD" w:rsidRPr="00AF42C9" w:rsidRDefault="009972AD" w:rsidP="00E36268">
      <w:pPr>
        <w:numPr>
          <w:ilvl w:val="0"/>
          <w:numId w:val="14"/>
        </w:num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станов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таты своих действий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понимание различий между исходными фактами и г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умений воспринимать, перерабатывать и предъявлять информацию в словесной, образной, символ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делять основное содержание прочитанного текста, находить в нем ответы на поставленные вопросы и излагать его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ков и новых информационных технологий для решения по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знавательных задач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ка, понимать его точку зрения, признавать право другого че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ловека на иное мнение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9972AD" w:rsidRPr="00AF42C9" w:rsidRDefault="009972AD" w:rsidP="00E36268">
      <w:pPr>
        <w:numPr>
          <w:ilvl w:val="0"/>
          <w:numId w:val="14"/>
        </w:numPr>
        <w:spacing w:before="100" w:beforeAutospacing="1" w:after="2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формирование умений работать в группе с выполнен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ем различных социальных ролей, представлять и отстаивать свои взгляды и убеждения, вести дискуссию.</w:t>
      </w:r>
    </w:p>
    <w:p w:rsidR="009972AD" w:rsidRPr="00AF42C9" w:rsidRDefault="009972AD" w:rsidP="00255D80">
      <w:pPr>
        <w:spacing w:before="278" w:after="2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Предметными результатами обучения физике в основ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ной школе являются:</w:t>
      </w:r>
    </w:p>
    <w:p w:rsidR="009972AD" w:rsidRPr="00AF42C9" w:rsidRDefault="009972AD" w:rsidP="00E36268">
      <w:pPr>
        <w:numPr>
          <w:ilvl w:val="0"/>
          <w:numId w:val="15"/>
        </w:num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знания о природе важнейших физических явлений окру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жающего мира и понимание смысла физических законов, рас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крывающих связь изученных явлений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умения пользоваться методами научного исследования явлений природы, проводить наблюдения, планировать и вы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ды, оценивать границы погрешностей результатов измерений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умения применять теоретические знания по физике на практике, решать физические задачи на применение получен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ных знаний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родопользования и охраны окружающей среды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формирование убеждения в закономерной связи и по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t>развитие теоретического мышления на основе формиро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дить из экспериментальных фактов и теоретических моделей физические законы;</w:t>
      </w:r>
    </w:p>
    <w:p w:rsidR="009972AD" w:rsidRPr="00AF42C9" w:rsidRDefault="009972AD" w:rsidP="00E36268">
      <w:pPr>
        <w:numPr>
          <w:ilvl w:val="0"/>
          <w:numId w:val="15"/>
        </w:numPr>
        <w:spacing w:before="100" w:beforeAutospacing="1" w:after="2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2C9">
        <w:rPr>
          <w:rFonts w:ascii="Times New Roman" w:hAnsi="Times New Roman"/>
          <w:sz w:val="28"/>
          <w:szCs w:val="28"/>
          <w:lang w:eastAsia="ru-RU"/>
        </w:rPr>
        <w:lastRenderedPageBreak/>
        <w:t>коммуникативные умения докладывать о результатах своего исследования, участвовать в дискуссии, кратко и точ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но отвечать на вопросы, использовать справочную литерату</w:t>
      </w:r>
      <w:r w:rsidRPr="00AF42C9">
        <w:rPr>
          <w:rFonts w:ascii="Times New Roman" w:hAnsi="Times New Roman"/>
          <w:sz w:val="28"/>
          <w:szCs w:val="28"/>
          <w:lang w:eastAsia="ru-RU"/>
        </w:rPr>
        <w:softHyphen/>
        <w:t>ру и другие источники информации.</w:t>
      </w:r>
    </w:p>
    <w:p w:rsidR="009972AD" w:rsidRPr="00AF42C9" w:rsidRDefault="009972AD" w:rsidP="00A3502B">
      <w:pPr>
        <w:spacing w:before="278" w:after="278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9972AD" w:rsidRPr="00AF42C9" w:rsidSect="00A35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A7" w:rsidRDefault="006E57A7" w:rsidP="00315833">
      <w:pPr>
        <w:spacing w:after="0" w:line="240" w:lineRule="auto"/>
      </w:pPr>
      <w:r>
        <w:separator/>
      </w:r>
    </w:p>
  </w:endnote>
  <w:endnote w:type="continuationSeparator" w:id="0">
    <w:p w:rsidR="006E57A7" w:rsidRDefault="006E57A7" w:rsidP="0031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158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26040">
    <w:pPr>
      <w:pStyle w:val="a9"/>
      <w:jc w:val="right"/>
    </w:pPr>
    <w:fldSimple w:instr=" PAGE   \* MERGEFORMAT ">
      <w:r w:rsidR="0015571A">
        <w:rPr>
          <w:noProof/>
        </w:rPr>
        <w:t>1</w:t>
      </w:r>
    </w:fldSimple>
  </w:p>
  <w:p w:rsidR="00315833" w:rsidRDefault="0031583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158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A7" w:rsidRDefault="006E57A7" w:rsidP="00315833">
      <w:pPr>
        <w:spacing w:after="0" w:line="240" w:lineRule="auto"/>
      </w:pPr>
      <w:r>
        <w:separator/>
      </w:r>
    </w:p>
  </w:footnote>
  <w:footnote w:type="continuationSeparator" w:id="0">
    <w:p w:rsidR="006E57A7" w:rsidRDefault="006E57A7" w:rsidP="0031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158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1583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33" w:rsidRDefault="003158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A49"/>
    <w:multiLevelType w:val="multilevel"/>
    <w:tmpl w:val="1C8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9D5"/>
    <w:multiLevelType w:val="multilevel"/>
    <w:tmpl w:val="9274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151306"/>
    <w:multiLevelType w:val="multilevel"/>
    <w:tmpl w:val="1524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B2BB5"/>
    <w:multiLevelType w:val="multilevel"/>
    <w:tmpl w:val="F51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9F0E7A"/>
    <w:multiLevelType w:val="multilevel"/>
    <w:tmpl w:val="1626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3C1611"/>
    <w:multiLevelType w:val="multilevel"/>
    <w:tmpl w:val="8BA22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9275C"/>
    <w:multiLevelType w:val="multilevel"/>
    <w:tmpl w:val="7E82D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1B228D"/>
    <w:multiLevelType w:val="multilevel"/>
    <w:tmpl w:val="7EB0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2D31"/>
    <w:multiLevelType w:val="multilevel"/>
    <w:tmpl w:val="C88E8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A05010"/>
    <w:multiLevelType w:val="multilevel"/>
    <w:tmpl w:val="58C0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D375F"/>
    <w:multiLevelType w:val="multilevel"/>
    <w:tmpl w:val="CB4E1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0584C"/>
    <w:multiLevelType w:val="multilevel"/>
    <w:tmpl w:val="5548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B751D4"/>
    <w:multiLevelType w:val="hybridMultilevel"/>
    <w:tmpl w:val="930A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0D19FB"/>
    <w:multiLevelType w:val="multilevel"/>
    <w:tmpl w:val="CE46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5E612E"/>
    <w:multiLevelType w:val="multilevel"/>
    <w:tmpl w:val="C9043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090075"/>
    <w:multiLevelType w:val="multilevel"/>
    <w:tmpl w:val="642C5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FE7F29"/>
    <w:multiLevelType w:val="multilevel"/>
    <w:tmpl w:val="271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74687"/>
    <w:multiLevelType w:val="hybridMultilevel"/>
    <w:tmpl w:val="FDE0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35CCF"/>
    <w:multiLevelType w:val="multilevel"/>
    <w:tmpl w:val="87123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CD441B"/>
    <w:multiLevelType w:val="multilevel"/>
    <w:tmpl w:val="2A68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F2514C"/>
    <w:multiLevelType w:val="multilevel"/>
    <w:tmpl w:val="2C1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86F20"/>
    <w:multiLevelType w:val="multilevel"/>
    <w:tmpl w:val="EAAC5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CE5053"/>
    <w:multiLevelType w:val="multilevel"/>
    <w:tmpl w:val="6C6A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F769D8"/>
    <w:multiLevelType w:val="hybridMultilevel"/>
    <w:tmpl w:val="5A0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C9680C"/>
    <w:multiLevelType w:val="multilevel"/>
    <w:tmpl w:val="CEE2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1284A6D"/>
    <w:multiLevelType w:val="multilevel"/>
    <w:tmpl w:val="D2B2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CE33F9"/>
    <w:multiLevelType w:val="multilevel"/>
    <w:tmpl w:val="49D28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B67E5E"/>
    <w:multiLevelType w:val="multilevel"/>
    <w:tmpl w:val="73E46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CD402E"/>
    <w:multiLevelType w:val="multilevel"/>
    <w:tmpl w:val="AAAE5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DF54C7"/>
    <w:multiLevelType w:val="multilevel"/>
    <w:tmpl w:val="1ABAB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C4242FE"/>
    <w:multiLevelType w:val="multilevel"/>
    <w:tmpl w:val="9A8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550F7"/>
    <w:multiLevelType w:val="multilevel"/>
    <w:tmpl w:val="C988F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406D57"/>
    <w:multiLevelType w:val="multilevel"/>
    <w:tmpl w:val="B254D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06E5935"/>
    <w:multiLevelType w:val="multilevel"/>
    <w:tmpl w:val="4246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08A0510"/>
    <w:multiLevelType w:val="hybridMultilevel"/>
    <w:tmpl w:val="5A0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8B7A90"/>
    <w:multiLevelType w:val="multilevel"/>
    <w:tmpl w:val="7F28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CF095B"/>
    <w:multiLevelType w:val="multilevel"/>
    <w:tmpl w:val="174E7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64C6860"/>
    <w:multiLevelType w:val="multilevel"/>
    <w:tmpl w:val="11CE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65F4388"/>
    <w:multiLevelType w:val="multilevel"/>
    <w:tmpl w:val="009A5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8F56D13"/>
    <w:multiLevelType w:val="multilevel"/>
    <w:tmpl w:val="6DA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E70294E"/>
    <w:multiLevelType w:val="multilevel"/>
    <w:tmpl w:val="29F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C20070"/>
    <w:multiLevelType w:val="multilevel"/>
    <w:tmpl w:val="F4B44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F120379"/>
    <w:multiLevelType w:val="multilevel"/>
    <w:tmpl w:val="E9587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F8B155B"/>
    <w:multiLevelType w:val="multilevel"/>
    <w:tmpl w:val="DF7E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457901"/>
    <w:multiLevelType w:val="multilevel"/>
    <w:tmpl w:val="C6B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4AE2DC1"/>
    <w:multiLevelType w:val="multilevel"/>
    <w:tmpl w:val="F8EAE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5412CA1"/>
    <w:multiLevelType w:val="multilevel"/>
    <w:tmpl w:val="CA44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4C0A80"/>
    <w:multiLevelType w:val="multilevel"/>
    <w:tmpl w:val="1DA6B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80376F6"/>
    <w:multiLevelType w:val="multilevel"/>
    <w:tmpl w:val="04B28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C4F5890"/>
    <w:multiLevelType w:val="multilevel"/>
    <w:tmpl w:val="A1A00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DF77064"/>
    <w:multiLevelType w:val="multilevel"/>
    <w:tmpl w:val="DD22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0E5554A"/>
    <w:multiLevelType w:val="multilevel"/>
    <w:tmpl w:val="71BA5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41D4CA9"/>
    <w:multiLevelType w:val="hybridMultilevel"/>
    <w:tmpl w:val="4068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0E0DE7"/>
    <w:multiLevelType w:val="multilevel"/>
    <w:tmpl w:val="069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AC1E9E"/>
    <w:multiLevelType w:val="multilevel"/>
    <w:tmpl w:val="B15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320CBD"/>
    <w:multiLevelType w:val="hybridMultilevel"/>
    <w:tmpl w:val="B18E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2B0D5E"/>
    <w:multiLevelType w:val="multilevel"/>
    <w:tmpl w:val="1A1E6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F0711C5"/>
    <w:multiLevelType w:val="hybridMultilevel"/>
    <w:tmpl w:val="4068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44"/>
  </w:num>
  <w:num w:numId="4">
    <w:abstractNumId w:val="39"/>
  </w:num>
  <w:num w:numId="5">
    <w:abstractNumId w:val="47"/>
  </w:num>
  <w:num w:numId="6">
    <w:abstractNumId w:val="16"/>
  </w:num>
  <w:num w:numId="7">
    <w:abstractNumId w:val="41"/>
  </w:num>
  <w:num w:numId="8">
    <w:abstractNumId w:val="49"/>
  </w:num>
  <w:num w:numId="9">
    <w:abstractNumId w:val="37"/>
  </w:num>
  <w:num w:numId="10">
    <w:abstractNumId w:val="33"/>
  </w:num>
  <w:num w:numId="11">
    <w:abstractNumId w:val="40"/>
  </w:num>
  <w:num w:numId="12">
    <w:abstractNumId w:val="32"/>
  </w:num>
  <w:num w:numId="13">
    <w:abstractNumId w:val="20"/>
  </w:num>
  <w:num w:numId="14">
    <w:abstractNumId w:val="9"/>
  </w:num>
  <w:num w:numId="15">
    <w:abstractNumId w:val="46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8"/>
  </w:num>
  <w:num w:numId="21">
    <w:abstractNumId w:val="27"/>
  </w:num>
  <w:num w:numId="22">
    <w:abstractNumId w:val="48"/>
  </w:num>
  <w:num w:numId="23">
    <w:abstractNumId w:val="26"/>
  </w:num>
  <w:num w:numId="24">
    <w:abstractNumId w:val="43"/>
  </w:num>
  <w:num w:numId="25">
    <w:abstractNumId w:val="29"/>
  </w:num>
  <w:num w:numId="26">
    <w:abstractNumId w:val="42"/>
  </w:num>
  <w:num w:numId="27">
    <w:abstractNumId w:val="56"/>
  </w:num>
  <w:num w:numId="28">
    <w:abstractNumId w:val="30"/>
  </w:num>
  <w:num w:numId="29">
    <w:abstractNumId w:val="0"/>
  </w:num>
  <w:num w:numId="30">
    <w:abstractNumId w:val="35"/>
  </w:num>
  <w:num w:numId="31">
    <w:abstractNumId w:val="3"/>
  </w:num>
  <w:num w:numId="32">
    <w:abstractNumId w:val="2"/>
  </w:num>
  <w:num w:numId="33">
    <w:abstractNumId w:val="18"/>
  </w:num>
  <w:num w:numId="34">
    <w:abstractNumId w:val="51"/>
  </w:num>
  <w:num w:numId="35">
    <w:abstractNumId w:val="25"/>
  </w:num>
  <w:num w:numId="36">
    <w:abstractNumId w:val="53"/>
  </w:num>
  <w:num w:numId="37">
    <w:abstractNumId w:val="54"/>
  </w:num>
  <w:num w:numId="38">
    <w:abstractNumId w:val="7"/>
  </w:num>
  <w:num w:numId="39">
    <w:abstractNumId w:val="19"/>
  </w:num>
  <w:num w:numId="40">
    <w:abstractNumId w:val="50"/>
  </w:num>
  <w:num w:numId="41">
    <w:abstractNumId w:val="24"/>
  </w:num>
  <w:num w:numId="42">
    <w:abstractNumId w:val="38"/>
  </w:num>
  <w:num w:numId="43">
    <w:abstractNumId w:val="28"/>
  </w:num>
  <w:num w:numId="44">
    <w:abstractNumId w:val="15"/>
  </w:num>
  <w:num w:numId="45">
    <w:abstractNumId w:val="14"/>
  </w:num>
  <w:num w:numId="46">
    <w:abstractNumId w:val="11"/>
  </w:num>
  <w:num w:numId="47">
    <w:abstractNumId w:val="36"/>
  </w:num>
  <w:num w:numId="48">
    <w:abstractNumId w:val="5"/>
  </w:num>
  <w:num w:numId="49">
    <w:abstractNumId w:val="21"/>
  </w:num>
  <w:num w:numId="50">
    <w:abstractNumId w:val="31"/>
  </w:num>
  <w:num w:numId="51">
    <w:abstractNumId w:val="45"/>
  </w:num>
  <w:num w:numId="52">
    <w:abstractNumId w:val="34"/>
  </w:num>
  <w:num w:numId="53">
    <w:abstractNumId w:val="23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57"/>
  </w:num>
  <w:num w:numId="57">
    <w:abstractNumId w:val="55"/>
  </w:num>
  <w:num w:numId="58">
    <w:abstractNumId w:val="17"/>
  </w:num>
  <w:num w:numId="59">
    <w:abstractNumId w:val="5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D80"/>
    <w:rsid w:val="00000430"/>
    <w:rsid w:val="000101C3"/>
    <w:rsid w:val="00024F97"/>
    <w:rsid w:val="00050728"/>
    <w:rsid w:val="00063059"/>
    <w:rsid w:val="00080275"/>
    <w:rsid w:val="00085D9E"/>
    <w:rsid w:val="000A1E67"/>
    <w:rsid w:val="000B47E0"/>
    <w:rsid w:val="000B5620"/>
    <w:rsid w:val="000B7723"/>
    <w:rsid w:val="000C30B2"/>
    <w:rsid w:val="000C6305"/>
    <w:rsid w:val="000D6919"/>
    <w:rsid w:val="000F41C6"/>
    <w:rsid w:val="0011666E"/>
    <w:rsid w:val="00116D4D"/>
    <w:rsid w:val="00117F38"/>
    <w:rsid w:val="00122847"/>
    <w:rsid w:val="00131AC7"/>
    <w:rsid w:val="00131D42"/>
    <w:rsid w:val="001537AD"/>
    <w:rsid w:val="00155304"/>
    <w:rsid w:val="0015571A"/>
    <w:rsid w:val="001629EC"/>
    <w:rsid w:val="00173964"/>
    <w:rsid w:val="00182ECF"/>
    <w:rsid w:val="001A623E"/>
    <w:rsid w:val="001B47C5"/>
    <w:rsid w:val="001C5C5F"/>
    <w:rsid w:val="001C7330"/>
    <w:rsid w:val="001E2FC8"/>
    <w:rsid w:val="001F5CB6"/>
    <w:rsid w:val="00200937"/>
    <w:rsid w:val="00204055"/>
    <w:rsid w:val="00207649"/>
    <w:rsid w:val="002205B6"/>
    <w:rsid w:val="0022203D"/>
    <w:rsid w:val="00240C55"/>
    <w:rsid w:val="00244603"/>
    <w:rsid w:val="002517E2"/>
    <w:rsid w:val="00255D80"/>
    <w:rsid w:val="00267D03"/>
    <w:rsid w:val="002A058D"/>
    <w:rsid w:val="002A5B30"/>
    <w:rsid w:val="002B22AB"/>
    <w:rsid w:val="002C2A8F"/>
    <w:rsid w:val="002C5ADB"/>
    <w:rsid w:val="002C6373"/>
    <w:rsid w:val="002D1630"/>
    <w:rsid w:val="002F1BB8"/>
    <w:rsid w:val="002F4F21"/>
    <w:rsid w:val="002F7650"/>
    <w:rsid w:val="0030672F"/>
    <w:rsid w:val="00314F65"/>
    <w:rsid w:val="00315833"/>
    <w:rsid w:val="003250CF"/>
    <w:rsid w:val="00325FA0"/>
    <w:rsid w:val="00326040"/>
    <w:rsid w:val="00331F11"/>
    <w:rsid w:val="00335572"/>
    <w:rsid w:val="00355599"/>
    <w:rsid w:val="00361C55"/>
    <w:rsid w:val="00363562"/>
    <w:rsid w:val="0038144D"/>
    <w:rsid w:val="00383044"/>
    <w:rsid w:val="00383A53"/>
    <w:rsid w:val="0038516B"/>
    <w:rsid w:val="003B6824"/>
    <w:rsid w:val="003C5940"/>
    <w:rsid w:val="003D3C17"/>
    <w:rsid w:val="00410141"/>
    <w:rsid w:val="004224DF"/>
    <w:rsid w:val="00425FDB"/>
    <w:rsid w:val="0043389F"/>
    <w:rsid w:val="0046712A"/>
    <w:rsid w:val="00472AC7"/>
    <w:rsid w:val="00474C99"/>
    <w:rsid w:val="004753C8"/>
    <w:rsid w:val="004827CE"/>
    <w:rsid w:val="004868A7"/>
    <w:rsid w:val="00493D9C"/>
    <w:rsid w:val="004972AE"/>
    <w:rsid w:val="004A344A"/>
    <w:rsid w:val="004B54ED"/>
    <w:rsid w:val="004E0355"/>
    <w:rsid w:val="004F3566"/>
    <w:rsid w:val="004F6957"/>
    <w:rsid w:val="004F6EBB"/>
    <w:rsid w:val="0050781C"/>
    <w:rsid w:val="0051570E"/>
    <w:rsid w:val="00522E02"/>
    <w:rsid w:val="00524B3B"/>
    <w:rsid w:val="005305F5"/>
    <w:rsid w:val="00533D9E"/>
    <w:rsid w:val="005524F6"/>
    <w:rsid w:val="005528B0"/>
    <w:rsid w:val="00552BB3"/>
    <w:rsid w:val="00553618"/>
    <w:rsid w:val="00554F8D"/>
    <w:rsid w:val="005641B4"/>
    <w:rsid w:val="00594D0B"/>
    <w:rsid w:val="0059558E"/>
    <w:rsid w:val="00595A8F"/>
    <w:rsid w:val="005A6350"/>
    <w:rsid w:val="005B5011"/>
    <w:rsid w:val="005B6E1D"/>
    <w:rsid w:val="005C1699"/>
    <w:rsid w:val="005D6F69"/>
    <w:rsid w:val="005F723D"/>
    <w:rsid w:val="00603698"/>
    <w:rsid w:val="00604CB0"/>
    <w:rsid w:val="00607B7D"/>
    <w:rsid w:val="00610FC2"/>
    <w:rsid w:val="006130C2"/>
    <w:rsid w:val="00623689"/>
    <w:rsid w:val="006242D8"/>
    <w:rsid w:val="00626A3A"/>
    <w:rsid w:val="00632DC5"/>
    <w:rsid w:val="00644F1A"/>
    <w:rsid w:val="00650FB1"/>
    <w:rsid w:val="0065562E"/>
    <w:rsid w:val="00675A23"/>
    <w:rsid w:val="00692FC4"/>
    <w:rsid w:val="00693806"/>
    <w:rsid w:val="00697D2D"/>
    <w:rsid w:val="006D7E21"/>
    <w:rsid w:val="006E57A7"/>
    <w:rsid w:val="006F347F"/>
    <w:rsid w:val="006F3D80"/>
    <w:rsid w:val="00711657"/>
    <w:rsid w:val="0071705B"/>
    <w:rsid w:val="0072082F"/>
    <w:rsid w:val="00727676"/>
    <w:rsid w:val="00743E26"/>
    <w:rsid w:val="00745CBD"/>
    <w:rsid w:val="0075430B"/>
    <w:rsid w:val="00755619"/>
    <w:rsid w:val="00765AF8"/>
    <w:rsid w:val="007909D3"/>
    <w:rsid w:val="007B7A36"/>
    <w:rsid w:val="007C247A"/>
    <w:rsid w:val="007E6963"/>
    <w:rsid w:val="007F0996"/>
    <w:rsid w:val="00803E61"/>
    <w:rsid w:val="00804940"/>
    <w:rsid w:val="00810961"/>
    <w:rsid w:val="0082058E"/>
    <w:rsid w:val="00822FF8"/>
    <w:rsid w:val="008359A7"/>
    <w:rsid w:val="00844788"/>
    <w:rsid w:val="00844C1B"/>
    <w:rsid w:val="00855CBA"/>
    <w:rsid w:val="00867BAE"/>
    <w:rsid w:val="008714DA"/>
    <w:rsid w:val="0087376F"/>
    <w:rsid w:val="00880FE1"/>
    <w:rsid w:val="008A638E"/>
    <w:rsid w:val="008A7C16"/>
    <w:rsid w:val="008C1E8C"/>
    <w:rsid w:val="008C423A"/>
    <w:rsid w:val="008D38AA"/>
    <w:rsid w:val="008E4F01"/>
    <w:rsid w:val="00903508"/>
    <w:rsid w:val="00911167"/>
    <w:rsid w:val="00926383"/>
    <w:rsid w:val="0093073D"/>
    <w:rsid w:val="009317A5"/>
    <w:rsid w:val="0093375F"/>
    <w:rsid w:val="00935F58"/>
    <w:rsid w:val="00940F9E"/>
    <w:rsid w:val="00945746"/>
    <w:rsid w:val="009610D7"/>
    <w:rsid w:val="0097293A"/>
    <w:rsid w:val="00974375"/>
    <w:rsid w:val="00977420"/>
    <w:rsid w:val="009946A8"/>
    <w:rsid w:val="009972AD"/>
    <w:rsid w:val="009C2776"/>
    <w:rsid w:val="009C44CA"/>
    <w:rsid w:val="009E0EF8"/>
    <w:rsid w:val="009E1CC1"/>
    <w:rsid w:val="009F09B0"/>
    <w:rsid w:val="00A00336"/>
    <w:rsid w:val="00A12033"/>
    <w:rsid w:val="00A21D76"/>
    <w:rsid w:val="00A22E85"/>
    <w:rsid w:val="00A27105"/>
    <w:rsid w:val="00A30CAC"/>
    <w:rsid w:val="00A3502B"/>
    <w:rsid w:val="00A3539C"/>
    <w:rsid w:val="00A516FD"/>
    <w:rsid w:val="00A52685"/>
    <w:rsid w:val="00A56D09"/>
    <w:rsid w:val="00A74DB4"/>
    <w:rsid w:val="00A915CC"/>
    <w:rsid w:val="00AA2FA5"/>
    <w:rsid w:val="00AB12EC"/>
    <w:rsid w:val="00AB4A56"/>
    <w:rsid w:val="00AC1CBC"/>
    <w:rsid w:val="00AC44BE"/>
    <w:rsid w:val="00AD5BEC"/>
    <w:rsid w:val="00AD6792"/>
    <w:rsid w:val="00AE5E39"/>
    <w:rsid w:val="00AE6B15"/>
    <w:rsid w:val="00AE7BDE"/>
    <w:rsid w:val="00AF39BF"/>
    <w:rsid w:val="00AF42C9"/>
    <w:rsid w:val="00B05E3B"/>
    <w:rsid w:val="00B05FA5"/>
    <w:rsid w:val="00B1257F"/>
    <w:rsid w:val="00B151F4"/>
    <w:rsid w:val="00B221C8"/>
    <w:rsid w:val="00B23E70"/>
    <w:rsid w:val="00B30D5B"/>
    <w:rsid w:val="00B41F04"/>
    <w:rsid w:val="00B55E16"/>
    <w:rsid w:val="00B605CE"/>
    <w:rsid w:val="00B67B9D"/>
    <w:rsid w:val="00B748EF"/>
    <w:rsid w:val="00B80595"/>
    <w:rsid w:val="00B8350D"/>
    <w:rsid w:val="00B8624A"/>
    <w:rsid w:val="00B86E95"/>
    <w:rsid w:val="00B94296"/>
    <w:rsid w:val="00BB382B"/>
    <w:rsid w:val="00BB4A4F"/>
    <w:rsid w:val="00BE72F5"/>
    <w:rsid w:val="00C15D7E"/>
    <w:rsid w:val="00C27393"/>
    <w:rsid w:val="00C33259"/>
    <w:rsid w:val="00C33D7E"/>
    <w:rsid w:val="00C45E64"/>
    <w:rsid w:val="00C47D43"/>
    <w:rsid w:val="00C635A3"/>
    <w:rsid w:val="00C708FA"/>
    <w:rsid w:val="00C938A8"/>
    <w:rsid w:val="00C9728F"/>
    <w:rsid w:val="00C979CA"/>
    <w:rsid w:val="00CA060D"/>
    <w:rsid w:val="00CB2598"/>
    <w:rsid w:val="00CC0CC9"/>
    <w:rsid w:val="00CC5BD4"/>
    <w:rsid w:val="00CC77D0"/>
    <w:rsid w:val="00CF74F2"/>
    <w:rsid w:val="00D00505"/>
    <w:rsid w:val="00D1241A"/>
    <w:rsid w:val="00D1351B"/>
    <w:rsid w:val="00D32A97"/>
    <w:rsid w:val="00D34DF4"/>
    <w:rsid w:val="00D4137B"/>
    <w:rsid w:val="00D41EE0"/>
    <w:rsid w:val="00D44FA3"/>
    <w:rsid w:val="00D517CE"/>
    <w:rsid w:val="00D6305F"/>
    <w:rsid w:val="00D65731"/>
    <w:rsid w:val="00D83431"/>
    <w:rsid w:val="00D90FB3"/>
    <w:rsid w:val="00DA1E24"/>
    <w:rsid w:val="00DA7B5E"/>
    <w:rsid w:val="00DB2843"/>
    <w:rsid w:val="00DB391A"/>
    <w:rsid w:val="00DB5D17"/>
    <w:rsid w:val="00DC22E5"/>
    <w:rsid w:val="00DC5CE8"/>
    <w:rsid w:val="00DD788A"/>
    <w:rsid w:val="00DE198C"/>
    <w:rsid w:val="00DE1E94"/>
    <w:rsid w:val="00DE4491"/>
    <w:rsid w:val="00DF7B3D"/>
    <w:rsid w:val="00E21848"/>
    <w:rsid w:val="00E307B1"/>
    <w:rsid w:val="00E36268"/>
    <w:rsid w:val="00E37308"/>
    <w:rsid w:val="00E37A28"/>
    <w:rsid w:val="00E60194"/>
    <w:rsid w:val="00E64BA1"/>
    <w:rsid w:val="00E70A51"/>
    <w:rsid w:val="00E7205E"/>
    <w:rsid w:val="00E8188C"/>
    <w:rsid w:val="00E84197"/>
    <w:rsid w:val="00E84DA4"/>
    <w:rsid w:val="00E92A33"/>
    <w:rsid w:val="00E93DA4"/>
    <w:rsid w:val="00EA2D7E"/>
    <w:rsid w:val="00EA71A8"/>
    <w:rsid w:val="00EB264C"/>
    <w:rsid w:val="00EC5734"/>
    <w:rsid w:val="00ED05D4"/>
    <w:rsid w:val="00ED7537"/>
    <w:rsid w:val="00ED7BE6"/>
    <w:rsid w:val="00EE7274"/>
    <w:rsid w:val="00F03623"/>
    <w:rsid w:val="00F037A1"/>
    <w:rsid w:val="00F0452E"/>
    <w:rsid w:val="00F123F4"/>
    <w:rsid w:val="00F30526"/>
    <w:rsid w:val="00F45944"/>
    <w:rsid w:val="00F567D3"/>
    <w:rsid w:val="00F576C6"/>
    <w:rsid w:val="00F62DFA"/>
    <w:rsid w:val="00F76456"/>
    <w:rsid w:val="00FA0CCE"/>
    <w:rsid w:val="00FA670B"/>
    <w:rsid w:val="00FA721C"/>
    <w:rsid w:val="00FB5C12"/>
    <w:rsid w:val="00FB6FD6"/>
    <w:rsid w:val="00FC6208"/>
    <w:rsid w:val="00FD1163"/>
    <w:rsid w:val="00FD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55D80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255D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55D80"/>
    <w:pPr>
      <w:ind w:left="720"/>
      <w:contextualSpacing/>
    </w:pPr>
  </w:style>
  <w:style w:type="table" w:styleId="a6">
    <w:name w:val="Table Grid"/>
    <w:basedOn w:val="a1"/>
    <w:uiPriority w:val="99"/>
    <w:rsid w:val="008C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2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8C423A"/>
    <w:rPr>
      <w:rFonts w:cs="Times New Roman"/>
    </w:rPr>
  </w:style>
  <w:style w:type="paragraph" w:styleId="a9">
    <w:name w:val="footer"/>
    <w:basedOn w:val="a"/>
    <w:link w:val="aa"/>
    <w:uiPriority w:val="99"/>
    <w:rsid w:val="008C42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8C423A"/>
    <w:rPr>
      <w:rFonts w:cs="Times New Roman"/>
    </w:rPr>
  </w:style>
  <w:style w:type="paragraph" w:styleId="ab">
    <w:name w:val="Title"/>
    <w:basedOn w:val="a"/>
    <w:next w:val="a"/>
    <w:link w:val="ac"/>
    <w:uiPriority w:val="99"/>
    <w:qFormat/>
    <w:rsid w:val="008C423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c">
    <w:name w:val="Название Знак"/>
    <w:link w:val="ab"/>
    <w:uiPriority w:val="99"/>
    <w:locked/>
    <w:rsid w:val="008C423A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Схема документа Знак"/>
    <w:link w:val="ae"/>
    <w:uiPriority w:val="99"/>
    <w:semiHidden/>
    <w:locked/>
    <w:rsid w:val="008C423A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d"/>
    <w:uiPriority w:val="99"/>
    <w:semiHidden/>
    <w:rsid w:val="008C42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1">
    <w:name w:val="Document Map Char1"/>
    <w:uiPriority w:val="99"/>
    <w:semiHidden/>
    <w:rsid w:val="00B127D6"/>
    <w:rPr>
      <w:rFonts w:ascii="Times New Roman" w:hAnsi="Times New Roman"/>
      <w:sz w:val="0"/>
      <w:szCs w:val="0"/>
      <w:lang w:eastAsia="en-US"/>
    </w:rPr>
  </w:style>
  <w:style w:type="character" w:customStyle="1" w:styleId="af">
    <w:name w:val="Текст выноски Знак"/>
    <w:link w:val="af0"/>
    <w:uiPriority w:val="99"/>
    <w:semiHidden/>
    <w:locked/>
    <w:rsid w:val="008C423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8C42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1">
    <w:name w:val="Balloon Text Char1"/>
    <w:uiPriority w:val="99"/>
    <w:semiHidden/>
    <w:rsid w:val="00B127D6"/>
    <w:rPr>
      <w:rFonts w:ascii="Times New Roman" w:hAnsi="Times New Roman"/>
      <w:sz w:val="0"/>
      <w:szCs w:val="0"/>
      <w:lang w:eastAsia="en-US"/>
    </w:rPr>
  </w:style>
  <w:style w:type="paragraph" w:customStyle="1" w:styleId="1">
    <w:name w:val="1"/>
    <w:basedOn w:val="a"/>
    <w:uiPriority w:val="99"/>
    <w:rsid w:val="00FA6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C668-A779-45FE-8284-CCC0A13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4</cp:revision>
  <dcterms:created xsi:type="dcterms:W3CDTF">2016-11-01T07:09:00Z</dcterms:created>
  <dcterms:modified xsi:type="dcterms:W3CDTF">2019-09-16T15:49:00Z</dcterms:modified>
</cp:coreProperties>
</file>